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9E327E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Ф</w:t>
      </w:r>
    </w:p>
    <w:p w14:paraId="009724DE" w14:textId="77777777" w:rsidR="002F033A" w:rsidRPr="009E327E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9E327E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осковский Авиационный Институт»</w:t>
      </w:r>
    </w:p>
    <w:p w14:paraId="32B7BD1F" w14:textId="77777777" w:rsidR="002F033A" w:rsidRPr="009E327E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Национальный Исследовательский Университет)</w:t>
      </w:r>
    </w:p>
    <w:p w14:paraId="6AD4B8B9" w14:textId="77777777" w:rsidR="00EA0700" w:rsidRPr="009E327E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517C47" w14:textId="1E83B0DF" w:rsidR="002F033A" w:rsidRPr="009E327E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954E2" w14:textId="6BEDFFEC" w:rsidR="002F033A" w:rsidRPr="009E327E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итут: №8 «Информационные технологии </w:t>
      </w:r>
      <w:r w:rsidR="00840332"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прикладная математика» </w:t>
      </w:r>
      <w:r w:rsidR="00CF1899"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федра: 806 «Вычислительная математика </w:t>
      </w:r>
      <w:r w:rsidR="00840332"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9E32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программирование»</w:t>
      </w:r>
    </w:p>
    <w:p w14:paraId="3B97BF88" w14:textId="479BA48A" w:rsidR="00EA0700" w:rsidRPr="009E327E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41DB2" w14:textId="77777777" w:rsidR="00EA0700" w:rsidRPr="009E327E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1B0C8" w14:textId="77777777" w:rsidR="00CF1899" w:rsidRPr="009E327E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CED04" w14:textId="36BDBC49" w:rsidR="002F033A" w:rsidRPr="009E327E" w:rsidRDefault="00B925C9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</w:t>
      </w:r>
      <w:r w:rsidR="006B0B02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F033A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</w:t>
      </w:r>
      <w:r w:rsidR="00CF1899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33A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87006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нные методы</w:t>
      </w:r>
      <w:r w:rsidR="002F033A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822B95F" w14:textId="77777777" w:rsidR="00EA0700" w:rsidRPr="009E327E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33EC67" w14:textId="77777777" w:rsidR="00CF1899" w:rsidRPr="009E327E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0CAAD7" w14:textId="77777777" w:rsidR="00CF1899" w:rsidRPr="009E327E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2E4A90" w14:textId="77777777" w:rsidR="00CF1899" w:rsidRPr="009E327E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C55B8" w14:textId="0E3C3E70" w:rsidR="002F033A" w:rsidRPr="009E327E" w:rsidRDefault="002F033A" w:rsidP="00E50268">
      <w:pPr>
        <w:tabs>
          <w:tab w:val="center" w:pos="6218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 М8О-</w:t>
      </w:r>
      <w:r w:rsidR="00E50268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B199F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-</w:t>
      </w:r>
      <w:r w:rsidR="00CF1899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</w:p>
    <w:p w14:paraId="676161D6" w14:textId="7DEC5892" w:rsidR="002F033A" w:rsidRPr="009E327E" w:rsidRDefault="002F033A" w:rsidP="00E50268">
      <w:pPr>
        <w:tabs>
          <w:tab w:val="center" w:pos="6273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: </w:t>
      </w:r>
      <w:r w:rsidR="000642BD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бровин Д.К.</w:t>
      </w:r>
    </w:p>
    <w:p w14:paraId="1DF34176" w14:textId="277C7D5F" w:rsidR="002F033A" w:rsidRPr="009E327E" w:rsidRDefault="002F033A" w:rsidP="00E50268">
      <w:pPr>
        <w:tabs>
          <w:tab w:val="center" w:pos="6649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одаватель: </w:t>
      </w:r>
      <w:r w:rsidR="00E50268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.В. </w:t>
      </w:r>
      <w:proofErr w:type="spellStart"/>
      <w:r w:rsidR="00E50268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ушенский</w:t>
      </w:r>
      <w:proofErr w:type="spellEnd"/>
      <w:r w:rsidR="00E50268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2302DE" w14:textId="3A2F4F78" w:rsidR="002F033A" w:rsidRPr="009E327E" w:rsidRDefault="002F033A" w:rsidP="00E50268">
      <w:pPr>
        <w:spacing w:after="183" w:line="257" w:lineRule="auto"/>
        <w:ind w:left="482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:</w:t>
      </w:r>
    </w:p>
    <w:p w14:paraId="1231BE91" w14:textId="24AE93EE" w:rsidR="002F033A" w:rsidRPr="009E327E" w:rsidRDefault="002F033A" w:rsidP="00E50268">
      <w:pPr>
        <w:spacing w:after="59" w:line="257" w:lineRule="auto"/>
        <w:ind w:left="4820" w:right="302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:</w:t>
      </w:r>
      <w:r w:rsidR="00CF1899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2BD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F18E1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0B199F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50268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0642BD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B199F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4</w:t>
      </w:r>
    </w:p>
    <w:p w14:paraId="67E21853" w14:textId="77777777" w:rsidR="00887006" w:rsidRPr="009E327E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8372CB" w14:textId="77777777" w:rsidR="00887006" w:rsidRPr="009E327E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228BB5" w14:textId="2AEE7A37" w:rsidR="00BA56A5" w:rsidRPr="009E327E" w:rsidRDefault="002F033A" w:rsidP="000642BD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, 202</w:t>
      </w:r>
      <w:r w:rsidR="00CF1899" w:rsidRPr="009E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1BAC2853" w14:textId="77777777" w:rsidR="009E327E" w:rsidRPr="009E327E" w:rsidRDefault="009E327E" w:rsidP="009E327E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7364649"/>
    </w:p>
    <w:p w14:paraId="62E877E8" w14:textId="289949AD" w:rsidR="00BA56A5" w:rsidRPr="009E327E" w:rsidRDefault="00BA56A5" w:rsidP="009E327E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E3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ма</w:t>
      </w:r>
      <w:bookmarkEnd w:id="0"/>
      <w:r w:rsidRPr="009E3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297F0E80" w14:textId="34E00DE8" w:rsidR="00BA56A5" w:rsidRPr="009E327E" w:rsidRDefault="009E327E" w:rsidP="00757E46">
      <w:pPr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>Аппроксимация функций робастными сглаживающими сплайнами</w:t>
      </w:r>
      <w:r w:rsidR="00AB3EBC"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D6B8D9" w14:textId="6CF3266D" w:rsidR="009E327E" w:rsidRPr="009E327E" w:rsidRDefault="00BA56A5" w:rsidP="009E327E">
      <w:pPr>
        <w:pStyle w:val="1"/>
        <w:numPr>
          <w:ilvl w:val="0"/>
          <w:numId w:val="0"/>
        </w:numPr>
        <w:ind w:left="10" w:hanging="1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67364650"/>
      <w:r w:rsidRPr="009E3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  <w:bookmarkEnd w:id="1"/>
      <w:r w:rsidRPr="009E3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C7E1D59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Разработать метод аппроксимации функций, который устойчив к выбросам в данных, и продемонстрировать его эффективность на искусственно сгенерированных данных.</w:t>
      </w:r>
    </w:p>
    <w:p w14:paraId="010BBAFD" w14:textId="77777777" w:rsidR="009E327E" w:rsidRPr="009E327E" w:rsidRDefault="009E327E" w:rsidP="009E327E">
      <w:pPr>
        <w:pStyle w:val="2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E3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ведение</w:t>
      </w:r>
    </w:p>
    <w:p w14:paraId="452EEBCE" w14:textId="33710535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 xml:space="preserve">В задачах аппроксимации функций часто встречаются данные с шумами и выбросами. Применение стандартных методов сглаживания, таких как линейная регрессия или сплайны, может привести к неудовлетворительным результатам из-за чувствительности к аномалиям. В данной работе была реализована и исследована техника робастной аппроксимации данных с использованием сглаживающих сплайнов, где для повышения устойчивости использовалась </w:t>
      </w:r>
      <w:proofErr w:type="spellStart"/>
      <w:r w:rsidRPr="009E327E">
        <w:rPr>
          <w:color w:val="000000" w:themeColor="text1"/>
          <w:sz w:val="28"/>
          <w:szCs w:val="28"/>
        </w:rPr>
        <w:t>Huber</w:t>
      </w:r>
      <w:proofErr w:type="spellEnd"/>
      <w:r w:rsidRPr="009E327E">
        <w:rPr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color w:val="000000" w:themeColor="text1"/>
          <w:sz w:val="28"/>
          <w:szCs w:val="28"/>
        </w:rPr>
        <w:t>Loss</w:t>
      </w:r>
      <w:proofErr w:type="spellEnd"/>
      <w:r w:rsidRPr="009E327E">
        <w:rPr>
          <w:color w:val="000000" w:themeColor="text1"/>
          <w:sz w:val="28"/>
          <w:szCs w:val="28"/>
        </w:rPr>
        <w:t>.</w:t>
      </w:r>
    </w:p>
    <w:p w14:paraId="4E887C60" w14:textId="77777777" w:rsidR="009E327E" w:rsidRPr="00030EFA" w:rsidRDefault="009E327E" w:rsidP="009E327E">
      <w:pPr>
        <w:pStyle w:val="2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30EF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65185AD8" w14:textId="77777777" w:rsidR="009E327E" w:rsidRPr="009E327E" w:rsidRDefault="009E327E" w:rsidP="009E327E">
      <w:pPr>
        <w:pStyle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E32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новы сглаживающих сплайнов</w:t>
      </w:r>
    </w:p>
    <w:p w14:paraId="726206DA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 xml:space="preserve">Сглаживающие сплайны — это </w:t>
      </w:r>
      <w:proofErr w:type="spellStart"/>
      <w:r w:rsidRPr="009E327E">
        <w:rPr>
          <w:color w:val="000000" w:themeColor="text1"/>
          <w:sz w:val="28"/>
          <w:szCs w:val="28"/>
        </w:rPr>
        <w:t>кусочные</w:t>
      </w:r>
      <w:proofErr w:type="spellEnd"/>
      <w:r w:rsidRPr="009E327E">
        <w:rPr>
          <w:color w:val="000000" w:themeColor="text1"/>
          <w:sz w:val="28"/>
          <w:szCs w:val="28"/>
        </w:rPr>
        <w:t xml:space="preserve"> полиномы, которые аппроксимируют данные, обеспечивая гладкость на стыках между кусками. Основная идея заключается в минимизации функционала:</w:t>
      </w:r>
    </w:p>
    <w:p w14:paraId="35ADD919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где:</w:t>
      </w:r>
    </w:p>
    <w:p w14:paraId="696E7051" w14:textId="77777777" w:rsidR="009E327E" w:rsidRPr="009E327E" w:rsidRDefault="009E327E" w:rsidP="009E327E">
      <w:pPr>
        <w:pStyle w:val="ac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— веса, определяющие важность каждой точки,</w:t>
      </w:r>
    </w:p>
    <w:p w14:paraId="4CD7C444" w14:textId="77777777" w:rsidR="009E327E" w:rsidRPr="009E327E" w:rsidRDefault="009E327E" w:rsidP="009E327E">
      <w:pPr>
        <w:pStyle w:val="ac"/>
        <w:numPr>
          <w:ilvl w:val="0"/>
          <w:numId w:val="44"/>
        </w:numPr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— параметр сглаживания, управляющий балансом между точностью (первое слагаемое) и гладкостью (второе слагаемое).</w:t>
      </w:r>
    </w:p>
    <w:p w14:paraId="0C9153AD" w14:textId="067D464D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Чем выше значение, тем более гладким будет сплайн, однако точность аппроксимации может снизиться.</w:t>
      </w:r>
    </w:p>
    <w:p w14:paraId="3E43C7B3" w14:textId="77777777" w:rsidR="009E327E" w:rsidRPr="009E327E" w:rsidRDefault="009E327E" w:rsidP="009E327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Pr="009E32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обастные методы аппроксимации</w:t>
      </w:r>
    </w:p>
    <w:p w14:paraId="4950EC2D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 xml:space="preserve">Робастные методы направлены на снижение влияния выбросов. Одним из подходов является использование функций потерь, менее чувствительных к большим остаткам. В данной работе используется </w:t>
      </w:r>
      <w:proofErr w:type="spellStart"/>
      <w:r w:rsidRPr="009E327E">
        <w:rPr>
          <w:color w:val="000000" w:themeColor="text1"/>
          <w:sz w:val="28"/>
          <w:szCs w:val="28"/>
        </w:rPr>
        <w:t>Huber</w:t>
      </w:r>
      <w:proofErr w:type="spellEnd"/>
      <w:r w:rsidRPr="009E327E">
        <w:rPr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color w:val="000000" w:themeColor="text1"/>
          <w:sz w:val="28"/>
          <w:szCs w:val="28"/>
        </w:rPr>
        <w:t>Loss</w:t>
      </w:r>
      <w:proofErr w:type="spellEnd"/>
      <w:r w:rsidRPr="009E327E">
        <w:rPr>
          <w:color w:val="000000" w:themeColor="text1"/>
          <w:sz w:val="28"/>
          <w:szCs w:val="28"/>
        </w:rPr>
        <w:t>, которая сочетает квадратичную ошибку для малых отклонений и линейную для больших.</w:t>
      </w:r>
    </w:p>
    <w:p w14:paraId="4081657F" w14:textId="77777777" w:rsidR="009E327E" w:rsidRPr="009E327E" w:rsidRDefault="009E327E" w:rsidP="009E327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9E32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uber</w:t>
      </w:r>
      <w:proofErr w:type="spellEnd"/>
      <w:r w:rsidRPr="009E32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ss</w:t>
      </w:r>
      <w:proofErr w:type="spellEnd"/>
    </w:p>
    <w:p w14:paraId="3F1F893C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 xml:space="preserve">Функция потерь </w:t>
      </w:r>
      <w:proofErr w:type="spellStart"/>
      <w:r w:rsidRPr="009E327E">
        <w:rPr>
          <w:color w:val="000000" w:themeColor="text1"/>
          <w:sz w:val="28"/>
          <w:szCs w:val="28"/>
        </w:rPr>
        <w:t>Huber</w:t>
      </w:r>
      <w:proofErr w:type="spellEnd"/>
      <w:r w:rsidRPr="009E327E">
        <w:rPr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color w:val="000000" w:themeColor="text1"/>
          <w:sz w:val="28"/>
          <w:szCs w:val="28"/>
        </w:rPr>
        <w:t>Loss</w:t>
      </w:r>
      <w:proofErr w:type="spellEnd"/>
      <w:r w:rsidRPr="009E327E">
        <w:rPr>
          <w:color w:val="000000" w:themeColor="text1"/>
          <w:sz w:val="28"/>
          <w:szCs w:val="28"/>
        </w:rPr>
        <w:t xml:space="preserve"> определяется следующим образом:</w:t>
      </w:r>
    </w:p>
    <w:p w14:paraId="20B65156" w14:textId="0669E6B9" w:rsidR="0073458C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Здесь</w:t>
      </w:r>
      <w:r w:rsidRPr="009E327E">
        <w:rPr>
          <w:rStyle w:val="apple-converted-space"/>
          <w:color w:val="000000" w:themeColor="text1"/>
          <w:sz w:val="28"/>
          <w:szCs w:val="28"/>
        </w:rPr>
        <w:t> </w:t>
      </w:r>
      <w:r w:rsidRPr="009E327E">
        <w:rPr>
          <w:color w:val="000000" w:themeColor="text1"/>
          <w:sz w:val="28"/>
          <w:szCs w:val="28"/>
        </w:rPr>
        <w:t>— разница между истинным значением и предсказанием сплайна. Параметр</w:t>
      </w:r>
      <w:r w:rsidRPr="009E327E">
        <w:rPr>
          <w:rStyle w:val="apple-converted-space"/>
          <w:color w:val="000000" w:themeColor="text1"/>
          <w:sz w:val="28"/>
          <w:szCs w:val="28"/>
        </w:rPr>
        <w:t> </w:t>
      </w:r>
      <w:r w:rsidRPr="009E327E">
        <w:rPr>
          <w:color w:val="000000" w:themeColor="text1"/>
          <w:sz w:val="28"/>
          <w:szCs w:val="28"/>
        </w:rPr>
        <w:t>определяет границу между квадратичной и линейной частями функции.</w:t>
      </w:r>
    </w:p>
    <w:p w14:paraId="5A97762C" w14:textId="77777777" w:rsidR="009E327E" w:rsidRPr="009E327E" w:rsidRDefault="009E327E" w:rsidP="009E327E">
      <w:pPr>
        <w:pStyle w:val="2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67364653"/>
      <w:r w:rsidRPr="009E3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тодика</w:t>
      </w:r>
    </w:p>
    <w:p w14:paraId="7F9D5148" w14:textId="77777777" w:rsidR="009E327E" w:rsidRPr="009E327E" w:rsidRDefault="009E327E" w:rsidP="009E327E">
      <w:pPr>
        <w:pStyle w:val="3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</w:t>
      </w:r>
    </w:p>
    <w:p w14:paraId="514430D7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Программа разрабатывается на языке Python и включает следующие этапы:</w:t>
      </w:r>
    </w:p>
    <w:p w14:paraId="40128158" w14:textId="77777777" w:rsidR="009E327E" w:rsidRPr="009E327E" w:rsidRDefault="009E327E" w:rsidP="009E327E">
      <w:pPr>
        <w:pStyle w:val="ac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9E327E">
        <w:rPr>
          <w:rStyle w:val="ad"/>
          <w:color w:val="000000" w:themeColor="text1"/>
          <w:sz w:val="28"/>
          <w:szCs w:val="28"/>
        </w:rPr>
        <w:t>Генерация данных:</w:t>
      </w:r>
      <w:r w:rsidRPr="009E327E">
        <w:rPr>
          <w:rStyle w:val="apple-converted-space"/>
          <w:color w:val="000000" w:themeColor="text1"/>
          <w:sz w:val="28"/>
          <w:szCs w:val="28"/>
        </w:rPr>
        <w:t> </w:t>
      </w:r>
      <w:r w:rsidRPr="009E327E">
        <w:rPr>
          <w:color w:val="000000" w:themeColor="text1"/>
          <w:sz w:val="28"/>
          <w:szCs w:val="28"/>
        </w:rPr>
        <w:t>создание синтетических данных с шумами.</w:t>
      </w:r>
    </w:p>
    <w:p w14:paraId="20F8F39F" w14:textId="77777777" w:rsidR="009E327E" w:rsidRPr="009E327E" w:rsidRDefault="009E327E" w:rsidP="009E327E">
      <w:pPr>
        <w:pStyle w:val="ac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9E327E">
        <w:rPr>
          <w:rStyle w:val="ad"/>
          <w:color w:val="000000" w:themeColor="text1"/>
          <w:sz w:val="28"/>
          <w:szCs w:val="28"/>
        </w:rPr>
        <w:t xml:space="preserve">Реализация функции потерь </w:t>
      </w:r>
      <w:proofErr w:type="spellStart"/>
      <w:r w:rsidRPr="009E327E">
        <w:rPr>
          <w:rStyle w:val="ad"/>
          <w:color w:val="000000" w:themeColor="text1"/>
          <w:sz w:val="28"/>
          <w:szCs w:val="28"/>
        </w:rPr>
        <w:t>Huber</w:t>
      </w:r>
      <w:proofErr w:type="spellEnd"/>
      <w:r w:rsidRPr="009E327E">
        <w:rPr>
          <w:rStyle w:val="ad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ad"/>
          <w:color w:val="000000" w:themeColor="text1"/>
          <w:sz w:val="28"/>
          <w:szCs w:val="28"/>
        </w:rPr>
        <w:t>Loss</w:t>
      </w:r>
      <w:proofErr w:type="spellEnd"/>
      <w:r w:rsidRPr="009E327E">
        <w:rPr>
          <w:rStyle w:val="ad"/>
          <w:color w:val="000000" w:themeColor="text1"/>
          <w:sz w:val="28"/>
          <w:szCs w:val="28"/>
        </w:rPr>
        <w:t>:</w:t>
      </w:r>
      <w:r w:rsidRPr="009E327E">
        <w:rPr>
          <w:rStyle w:val="apple-converted-space"/>
          <w:color w:val="000000" w:themeColor="text1"/>
          <w:sz w:val="28"/>
          <w:szCs w:val="28"/>
        </w:rPr>
        <w:t> </w:t>
      </w:r>
      <w:r w:rsidRPr="009E327E">
        <w:rPr>
          <w:color w:val="000000" w:themeColor="text1"/>
          <w:sz w:val="28"/>
          <w:szCs w:val="28"/>
        </w:rPr>
        <w:t>определение функции для обработки выбросов.</w:t>
      </w:r>
    </w:p>
    <w:p w14:paraId="09A6EEC3" w14:textId="77777777" w:rsidR="009E327E" w:rsidRPr="009E327E" w:rsidRDefault="009E327E" w:rsidP="009E327E">
      <w:pPr>
        <w:pStyle w:val="ac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9E327E">
        <w:rPr>
          <w:rStyle w:val="ad"/>
          <w:color w:val="000000" w:themeColor="text1"/>
          <w:sz w:val="28"/>
          <w:szCs w:val="28"/>
        </w:rPr>
        <w:t>Итеративное обновление весов:</w:t>
      </w:r>
      <w:r w:rsidRPr="009E327E">
        <w:rPr>
          <w:rStyle w:val="apple-converted-space"/>
          <w:color w:val="000000" w:themeColor="text1"/>
          <w:sz w:val="28"/>
          <w:szCs w:val="28"/>
        </w:rPr>
        <w:t> </w:t>
      </w:r>
      <w:r w:rsidRPr="009E327E">
        <w:rPr>
          <w:color w:val="000000" w:themeColor="text1"/>
          <w:sz w:val="28"/>
          <w:szCs w:val="28"/>
        </w:rPr>
        <w:t>адаптация весов точек данных в зависимости от их остатков.</w:t>
      </w:r>
    </w:p>
    <w:p w14:paraId="642253B4" w14:textId="77777777" w:rsidR="009E327E" w:rsidRPr="009E327E" w:rsidRDefault="009E327E" w:rsidP="009E327E">
      <w:pPr>
        <w:pStyle w:val="ac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9E327E">
        <w:rPr>
          <w:rStyle w:val="ad"/>
          <w:color w:val="000000" w:themeColor="text1"/>
          <w:sz w:val="28"/>
          <w:szCs w:val="28"/>
        </w:rPr>
        <w:t>Построение сплайнов:</w:t>
      </w:r>
      <w:r w:rsidRPr="009E327E">
        <w:rPr>
          <w:rStyle w:val="apple-converted-space"/>
          <w:color w:val="000000" w:themeColor="text1"/>
          <w:sz w:val="28"/>
          <w:szCs w:val="28"/>
        </w:rPr>
        <w:t> </w:t>
      </w:r>
      <w:r w:rsidRPr="009E327E">
        <w:rPr>
          <w:color w:val="000000" w:themeColor="text1"/>
          <w:sz w:val="28"/>
          <w:szCs w:val="28"/>
        </w:rPr>
        <w:t>использование сглаживающего сплайна с учётом адаптивных весов.</w:t>
      </w:r>
    </w:p>
    <w:p w14:paraId="13F20852" w14:textId="77777777" w:rsidR="009E327E" w:rsidRPr="009E327E" w:rsidRDefault="009E327E" w:rsidP="009E327E">
      <w:pPr>
        <w:pStyle w:val="ac"/>
        <w:numPr>
          <w:ilvl w:val="0"/>
          <w:numId w:val="45"/>
        </w:numPr>
        <w:rPr>
          <w:color w:val="000000" w:themeColor="text1"/>
          <w:sz w:val="28"/>
          <w:szCs w:val="28"/>
        </w:rPr>
      </w:pPr>
      <w:r w:rsidRPr="009E327E">
        <w:rPr>
          <w:rStyle w:val="ad"/>
          <w:color w:val="000000" w:themeColor="text1"/>
          <w:sz w:val="28"/>
          <w:szCs w:val="28"/>
        </w:rPr>
        <w:t>Оценка модели:</w:t>
      </w:r>
      <w:r w:rsidRPr="009E327E">
        <w:rPr>
          <w:rStyle w:val="apple-converted-space"/>
          <w:color w:val="000000" w:themeColor="text1"/>
          <w:sz w:val="28"/>
          <w:szCs w:val="28"/>
        </w:rPr>
        <w:t> </w:t>
      </w:r>
      <w:r w:rsidRPr="009E327E">
        <w:rPr>
          <w:color w:val="000000" w:themeColor="text1"/>
          <w:sz w:val="28"/>
          <w:szCs w:val="28"/>
        </w:rPr>
        <w:t xml:space="preserve">вычисление средних остатков и </w:t>
      </w:r>
      <w:proofErr w:type="spellStart"/>
      <w:r w:rsidRPr="009E327E">
        <w:rPr>
          <w:color w:val="000000" w:themeColor="text1"/>
          <w:sz w:val="28"/>
          <w:szCs w:val="28"/>
        </w:rPr>
        <w:t>Huber</w:t>
      </w:r>
      <w:proofErr w:type="spellEnd"/>
      <w:r w:rsidRPr="009E327E">
        <w:rPr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color w:val="000000" w:themeColor="text1"/>
          <w:sz w:val="28"/>
          <w:szCs w:val="28"/>
        </w:rPr>
        <w:t>Loss</w:t>
      </w:r>
      <w:proofErr w:type="spellEnd"/>
      <w:r w:rsidRPr="009E327E">
        <w:rPr>
          <w:color w:val="000000" w:themeColor="text1"/>
          <w:sz w:val="28"/>
          <w:szCs w:val="28"/>
        </w:rPr>
        <w:t>.</w:t>
      </w:r>
    </w:p>
    <w:p w14:paraId="4735E2CB" w14:textId="77777777" w:rsidR="009E327E" w:rsidRPr="009E327E" w:rsidRDefault="009E327E" w:rsidP="009E327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9E32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9E32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794A57A4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as np</w:t>
      </w:r>
    </w:p>
    <w:p w14:paraId="34111CE0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atplotlib.pyplot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</w:t>
      </w:r>
      <w:proofErr w:type="spellEnd"/>
    </w:p>
    <w:p w14:paraId="0F8D7F3E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from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cipy.interpolate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import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UnivariateSpline</w:t>
      </w:r>
      <w:proofErr w:type="spellEnd"/>
    </w:p>
    <w:p w14:paraId="42571409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8850C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# 1.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Генерация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spellEnd"/>
    </w:p>
    <w:p w14:paraId="5904E6CA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random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.seed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42)</w:t>
      </w:r>
    </w:p>
    <w:p w14:paraId="2C16AD86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x =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linspace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0, 10, 100)</w:t>
      </w:r>
    </w:p>
    <w:p w14:paraId="7D0BB4DC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tru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sin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x) + 0.5</w:t>
      </w:r>
    </w:p>
    <w:p w14:paraId="45264B31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noise =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random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.normal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0, 0.2, size=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.shap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91F6699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y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isy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rue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ise</w:t>
      </w:r>
    </w:p>
    <w:p w14:paraId="74AFE694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2DA44B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 2. Визуализация исходных данных</w:t>
      </w:r>
    </w:p>
    <w:p w14:paraId="410493B5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scatter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(x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noisy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label="Noisy Data", alpha=0.6)</w:t>
      </w:r>
    </w:p>
    <w:p w14:paraId="67A36503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plot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(x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tru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label="True Function", color="green")</w:t>
      </w:r>
    </w:p>
    <w:p w14:paraId="02671144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egend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</w:p>
    <w:p w14:paraId="470E03C4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"Исходные данные")</w:t>
      </w:r>
    </w:p>
    <w:p w14:paraId="7FB35A88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how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</w:p>
    <w:p w14:paraId="1EA50C91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DFE593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 3. Реализация робастного сглаживающего сплайна</w:t>
      </w:r>
    </w:p>
    <w:p w14:paraId="74771C81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RobustSplin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8D747B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def __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nit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_(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self, x, y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moothing_factor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=1.0):</w:t>
      </w:r>
    </w:p>
    <w:p w14:paraId="05BA50A7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x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x</w:t>
      </w:r>
    </w:p>
    <w:p w14:paraId="57B4D276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y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y</w:t>
      </w:r>
    </w:p>
    <w:p w14:paraId="4EFAD0C2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moothing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_factor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moothing_factor</w:t>
      </w:r>
      <w:proofErr w:type="spellEnd"/>
    </w:p>
    <w:p w14:paraId="07277ECB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weights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ones_lik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y)</w:t>
      </w:r>
    </w:p>
    <w:p w14:paraId="1137DCD5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pline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None</w:t>
      </w:r>
    </w:p>
    <w:p w14:paraId="271F9BDD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B47E1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def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uber_</w:t>
      </w: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os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, residuals, delta=1.0):</w:t>
      </w:r>
    </w:p>
    <w:p w14:paraId="7FF12700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where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ab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 &lt;= delta,</w:t>
      </w:r>
    </w:p>
    <w:p w14:paraId="617227E8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0.5 * residuals**2,</w:t>
      </w:r>
    </w:p>
    <w:p w14:paraId="7371D841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delta * 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ab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 - 0.5 * delta))</w:t>
      </w:r>
    </w:p>
    <w:p w14:paraId="718221CF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7E721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def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update_weight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self):</w:t>
      </w:r>
    </w:p>
    <w:p w14:paraId="4F4AAA3D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residuals =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y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plin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x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E71CA69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weights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wher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ab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(residuals) &lt;= 1.0, 1.0, 1.0 /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ab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)</w:t>
      </w:r>
    </w:p>
    <w:p w14:paraId="6E6F1FB1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"Обновленные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еса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 {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weight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}")</w:t>
      </w:r>
    </w:p>
    <w:p w14:paraId="381FCBC0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867BB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def </w:t>
      </w: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it(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self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ax_iter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=10):</w:t>
      </w:r>
    </w:p>
    <w:p w14:paraId="271048C0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for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in range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ax_iter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36C3C318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pline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UnivariateSplin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x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y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w=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weight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s=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moothing_factor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F20454A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siduals =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y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plin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x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40EEBFE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"Итерация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+ 1}: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остаток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{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mean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:.4f}")</w:t>
      </w:r>
    </w:p>
    <w:p w14:paraId="2B804D63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update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_weight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42587D5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8F169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def </w:t>
      </w: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edict(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self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_new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3B22CB9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lf.spline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_new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56A9E69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BD686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# 4.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Построение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изуализация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робастного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плайна</w:t>
      </w:r>
      <w:proofErr w:type="spellEnd"/>
    </w:p>
    <w:p w14:paraId="267184E2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pline_model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RobustSplin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x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noisy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moothing_factor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=5.0)</w:t>
      </w:r>
    </w:p>
    <w:p w14:paraId="6C03A066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line_model.fit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2D6223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AC6F0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_dens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linspace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0, 10, 500)</w:t>
      </w:r>
    </w:p>
    <w:p w14:paraId="584EA014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smooth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line_</w:t>
      </w: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odel.predict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_dens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B6016A1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50F688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scatter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(x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noisy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label="Noisy Data", alpha=0.6)</w:t>
      </w:r>
    </w:p>
    <w:p w14:paraId="0D0E834B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plot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x_dens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smooth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label="Robust Spline", color="red")</w:t>
      </w:r>
    </w:p>
    <w:p w14:paraId="00CF9D75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plot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(x,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true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label="True Function", color="green")</w:t>
      </w:r>
    </w:p>
    <w:p w14:paraId="37D83060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legend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BC4A66B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title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Робастный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глаживающий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плайн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</w:p>
    <w:p w14:paraId="4231507B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lt.show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8E95107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66B49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# 5.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  <w:proofErr w:type="spellEnd"/>
    </w:p>
    <w:p w14:paraId="21DE9F05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residuals =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y_noisy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line_</w:t>
      </w: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odel.predict</w:t>
      </w:r>
      <w:proofErr w:type="spellEnd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x)</w:t>
      </w:r>
    </w:p>
    <w:p w14:paraId="748751F0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uber_loss_value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line_</w:t>
      </w: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odel.huber</w:t>
      </w:r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_los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</w:t>
      </w:r>
    </w:p>
    <w:p w14:paraId="065F5D33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872E7E" w14:textId="77777777" w:rsidR="009E327E" w:rsidRPr="009E327E" w:rsidRDefault="009E327E" w:rsidP="009E327E">
      <w:pPr>
        <w:pStyle w:val="HTML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"Среднее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ошибок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 {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mean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residuals):.4f}")</w:t>
      </w:r>
    </w:p>
    <w:p w14:paraId="440F5DC2" w14:textId="77777777" w:rsidR="009E327E" w:rsidRPr="009E327E" w:rsidRDefault="009E327E" w:rsidP="009E327E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"Суммарное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Huber Loss: {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p.sum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uber_loss_values</w:t>
      </w:r>
      <w:proofErr w:type="spellEnd"/>
      <w:r w:rsidRPr="009E32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:.4f}")</w:t>
      </w:r>
    </w:p>
    <w:p w14:paraId="3A01ADD4" w14:textId="77777777" w:rsidR="009E327E" w:rsidRPr="009E327E" w:rsidRDefault="009E327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1086897" w14:textId="77777777" w:rsidR="009E327E" w:rsidRPr="009E327E" w:rsidRDefault="009E327E" w:rsidP="009E327E">
      <w:pPr>
        <w:pStyle w:val="2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E3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ы</w:t>
      </w:r>
    </w:p>
    <w:p w14:paraId="5AA12193" w14:textId="77777777" w:rsidR="009E327E" w:rsidRPr="009E327E" w:rsidRDefault="009E327E" w:rsidP="009E327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>1. Исходные данные</w:t>
      </w:r>
    </w:p>
    <w:p w14:paraId="7291F17F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На графике выше представлены исходные данные с шумами и истинная функция.</w:t>
      </w:r>
    </w:p>
    <w:p w14:paraId="63EA80F5" w14:textId="77777777" w:rsidR="009E327E" w:rsidRPr="009E327E" w:rsidRDefault="009E327E" w:rsidP="009E327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>2. Робастный сплайн</w:t>
      </w:r>
    </w:p>
    <w:p w14:paraId="36621F88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Робастный сглаживающий сплайн успешно минимизировал влияние выбросов и приблизился к истинной функции.</w:t>
      </w:r>
    </w:p>
    <w:p w14:paraId="6D6066CA" w14:textId="77777777" w:rsidR="009E327E" w:rsidRPr="009E327E" w:rsidRDefault="009E327E" w:rsidP="009E327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7E">
        <w:rPr>
          <w:rFonts w:ascii="Times New Roman" w:hAnsi="Times New Roman" w:cs="Times New Roman"/>
          <w:color w:val="000000" w:themeColor="text1"/>
          <w:sz w:val="28"/>
          <w:szCs w:val="28"/>
        </w:rPr>
        <w:t>3. Оценка модели</w:t>
      </w:r>
    </w:p>
    <w:p w14:paraId="2654510A" w14:textId="77777777" w:rsidR="009E327E" w:rsidRPr="009E327E" w:rsidRDefault="009E327E" w:rsidP="009E327E">
      <w:pPr>
        <w:pStyle w:val="ac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Средняя ошибка аппроксимации</w:t>
      </w:r>
      <w:proofErr w:type="gramStart"/>
      <w:r w:rsidRPr="009E327E">
        <w:rPr>
          <w:color w:val="000000" w:themeColor="text1"/>
          <w:sz w:val="28"/>
          <w:szCs w:val="28"/>
        </w:rPr>
        <w:t>:</w:t>
      </w:r>
      <w:r w:rsidRPr="009E327E">
        <w:rPr>
          <w:rStyle w:val="apple-converted-space"/>
          <w:color w:val="000000" w:themeColor="text1"/>
          <w:sz w:val="28"/>
          <w:szCs w:val="28"/>
        </w:rPr>
        <w:t> </w:t>
      </w:r>
      <w:r w:rsidRPr="009E327E">
        <w:rPr>
          <w:color w:val="000000" w:themeColor="text1"/>
          <w:sz w:val="28"/>
          <w:szCs w:val="28"/>
        </w:rPr>
        <w:t>.</w:t>
      </w:r>
      <w:proofErr w:type="gramEnd"/>
    </w:p>
    <w:p w14:paraId="0BB5B7A4" w14:textId="77777777" w:rsidR="009E327E" w:rsidRPr="009E327E" w:rsidRDefault="009E327E" w:rsidP="009E327E">
      <w:pPr>
        <w:pStyle w:val="ac"/>
        <w:numPr>
          <w:ilvl w:val="0"/>
          <w:numId w:val="46"/>
        </w:numPr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 xml:space="preserve">Суммарное значение </w:t>
      </w:r>
      <w:proofErr w:type="spellStart"/>
      <w:r w:rsidRPr="009E327E">
        <w:rPr>
          <w:color w:val="000000" w:themeColor="text1"/>
          <w:sz w:val="28"/>
          <w:szCs w:val="28"/>
        </w:rPr>
        <w:t>Huber</w:t>
      </w:r>
      <w:proofErr w:type="spellEnd"/>
      <w:r w:rsidRPr="009E327E">
        <w:rPr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color w:val="000000" w:themeColor="text1"/>
          <w:sz w:val="28"/>
          <w:szCs w:val="28"/>
        </w:rPr>
        <w:t>Loss</w:t>
      </w:r>
      <w:proofErr w:type="spellEnd"/>
      <w:proofErr w:type="gramStart"/>
      <w:r w:rsidRPr="009E327E">
        <w:rPr>
          <w:color w:val="000000" w:themeColor="text1"/>
          <w:sz w:val="28"/>
          <w:szCs w:val="28"/>
        </w:rPr>
        <w:t>:</w:t>
      </w:r>
      <w:r w:rsidRPr="009E327E">
        <w:rPr>
          <w:rStyle w:val="apple-converted-space"/>
          <w:color w:val="000000" w:themeColor="text1"/>
          <w:sz w:val="28"/>
          <w:szCs w:val="28"/>
        </w:rPr>
        <w:t> </w:t>
      </w:r>
      <w:r w:rsidRPr="009E327E">
        <w:rPr>
          <w:color w:val="000000" w:themeColor="text1"/>
          <w:sz w:val="28"/>
          <w:szCs w:val="28"/>
        </w:rPr>
        <w:t>.</w:t>
      </w:r>
      <w:proofErr w:type="gramEnd"/>
    </w:p>
    <w:p w14:paraId="4EBB6E34" w14:textId="37790D58" w:rsidR="009E327E" w:rsidRPr="009E327E" w:rsidRDefault="009E327E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32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78562E5" w14:textId="3377016D" w:rsidR="009E327E" w:rsidRPr="009E327E" w:rsidRDefault="002F033A" w:rsidP="009E327E">
      <w:pPr>
        <w:pStyle w:val="1"/>
        <w:numPr>
          <w:ilvl w:val="0"/>
          <w:numId w:val="0"/>
        </w:numPr>
        <w:ind w:left="1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E3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  <w:r w:rsidR="00BB5492" w:rsidRPr="009E327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ы</w:t>
      </w:r>
      <w:bookmarkEnd w:id="2"/>
    </w:p>
    <w:p w14:paraId="732FB345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 xml:space="preserve">Разработанный метод робастного сглаживания продемонстрировал высокую эффективность в условиях наличия выбросов. Итеративное обновление весов на основе функции потерь </w:t>
      </w:r>
      <w:proofErr w:type="spellStart"/>
      <w:r w:rsidRPr="009E327E">
        <w:rPr>
          <w:color w:val="000000" w:themeColor="text1"/>
          <w:sz w:val="28"/>
          <w:szCs w:val="28"/>
        </w:rPr>
        <w:t>Huber</w:t>
      </w:r>
      <w:proofErr w:type="spellEnd"/>
      <w:r w:rsidRPr="009E327E">
        <w:rPr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color w:val="000000" w:themeColor="text1"/>
          <w:sz w:val="28"/>
          <w:szCs w:val="28"/>
        </w:rPr>
        <w:t>Loss</w:t>
      </w:r>
      <w:proofErr w:type="spellEnd"/>
      <w:r w:rsidRPr="009E327E">
        <w:rPr>
          <w:color w:val="000000" w:themeColor="text1"/>
          <w:sz w:val="28"/>
          <w:szCs w:val="28"/>
        </w:rPr>
        <w:t xml:space="preserve"> позволило снизить влияние аномальных точек и улучшить аппроксимацию.</w:t>
      </w:r>
    </w:p>
    <w:p w14:paraId="07FD543B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rStyle w:val="ad"/>
          <w:color w:val="000000" w:themeColor="text1"/>
          <w:sz w:val="28"/>
          <w:szCs w:val="28"/>
        </w:rPr>
        <w:t>Достижения:</w:t>
      </w:r>
    </w:p>
    <w:p w14:paraId="1C952025" w14:textId="77777777" w:rsidR="009E327E" w:rsidRPr="009E327E" w:rsidRDefault="009E327E" w:rsidP="009E327E">
      <w:pPr>
        <w:pStyle w:val="ac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Разработан метод итеративного обновления весов.</w:t>
      </w:r>
    </w:p>
    <w:p w14:paraId="1FFEF493" w14:textId="77777777" w:rsidR="009E327E" w:rsidRPr="009E327E" w:rsidRDefault="009E327E" w:rsidP="009E327E">
      <w:pPr>
        <w:pStyle w:val="ac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 xml:space="preserve">Подтверждена эффективность </w:t>
      </w:r>
      <w:proofErr w:type="spellStart"/>
      <w:r w:rsidRPr="009E327E">
        <w:rPr>
          <w:color w:val="000000" w:themeColor="text1"/>
          <w:sz w:val="28"/>
          <w:szCs w:val="28"/>
        </w:rPr>
        <w:t>Huber</w:t>
      </w:r>
      <w:proofErr w:type="spellEnd"/>
      <w:r w:rsidRPr="009E327E">
        <w:rPr>
          <w:color w:val="000000" w:themeColor="text1"/>
          <w:sz w:val="28"/>
          <w:szCs w:val="28"/>
        </w:rPr>
        <w:t xml:space="preserve"> </w:t>
      </w:r>
      <w:proofErr w:type="spellStart"/>
      <w:r w:rsidRPr="009E327E">
        <w:rPr>
          <w:color w:val="000000" w:themeColor="text1"/>
          <w:sz w:val="28"/>
          <w:szCs w:val="28"/>
        </w:rPr>
        <w:t>Loss</w:t>
      </w:r>
      <w:proofErr w:type="spellEnd"/>
      <w:r w:rsidRPr="009E327E">
        <w:rPr>
          <w:color w:val="000000" w:themeColor="text1"/>
          <w:sz w:val="28"/>
          <w:szCs w:val="28"/>
        </w:rPr>
        <w:t xml:space="preserve"> для обработки выбросов.</w:t>
      </w:r>
    </w:p>
    <w:p w14:paraId="12F969AC" w14:textId="77777777" w:rsidR="009E327E" w:rsidRPr="009E327E" w:rsidRDefault="009E327E" w:rsidP="009E327E">
      <w:pPr>
        <w:pStyle w:val="ac"/>
        <w:numPr>
          <w:ilvl w:val="0"/>
          <w:numId w:val="47"/>
        </w:numPr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Выполнена визуализация и оценка точности модели.</w:t>
      </w:r>
    </w:p>
    <w:p w14:paraId="05579CCB" w14:textId="77777777" w:rsidR="009E327E" w:rsidRPr="009E327E" w:rsidRDefault="009E327E" w:rsidP="009E327E">
      <w:pPr>
        <w:pStyle w:val="ac"/>
        <w:rPr>
          <w:color w:val="000000" w:themeColor="text1"/>
          <w:sz w:val="28"/>
          <w:szCs w:val="28"/>
        </w:rPr>
      </w:pPr>
      <w:r w:rsidRPr="009E327E">
        <w:rPr>
          <w:rStyle w:val="ad"/>
          <w:color w:val="000000" w:themeColor="text1"/>
          <w:sz w:val="28"/>
          <w:szCs w:val="28"/>
        </w:rPr>
        <w:t>Перспективы:</w:t>
      </w:r>
    </w:p>
    <w:p w14:paraId="0D26B8CB" w14:textId="77777777" w:rsidR="009E327E" w:rsidRPr="009E327E" w:rsidRDefault="009E327E" w:rsidP="009E327E">
      <w:pPr>
        <w:pStyle w:val="ac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Адаптация метода для многомерных данных.</w:t>
      </w:r>
    </w:p>
    <w:p w14:paraId="218BFB32" w14:textId="77777777" w:rsidR="009E327E" w:rsidRPr="009E327E" w:rsidRDefault="009E327E" w:rsidP="009E327E">
      <w:pPr>
        <w:pStyle w:val="ac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Оптимизация вычислений для больших массивов данных.</w:t>
      </w:r>
    </w:p>
    <w:p w14:paraId="12307087" w14:textId="77777777" w:rsidR="009E327E" w:rsidRPr="009E327E" w:rsidRDefault="009E327E" w:rsidP="009E327E">
      <w:pPr>
        <w:pStyle w:val="ac"/>
        <w:numPr>
          <w:ilvl w:val="0"/>
          <w:numId w:val="48"/>
        </w:numPr>
        <w:rPr>
          <w:color w:val="000000" w:themeColor="text1"/>
          <w:sz w:val="28"/>
          <w:szCs w:val="28"/>
        </w:rPr>
      </w:pPr>
      <w:r w:rsidRPr="009E327E">
        <w:rPr>
          <w:color w:val="000000" w:themeColor="text1"/>
          <w:sz w:val="28"/>
          <w:szCs w:val="28"/>
        </w:rPr>
        <w:t>Исследование применения других робастных функций потерь.</w:t>
      </w:r>
    </w:p>
    <w:p w14:paraId="7496DCF1" w14:textId="77777777" w:rsidR="009E327E" w:rsidRPr="009E327E" w:rsidRDefault="009E327E" w:rsidP="009E32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327E" w:rsidRPr="009E3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Liberation Serif">
    <w:altName w:val="Times New Roman"/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85C"/>
    <w:multiLevelType w:val="hybridMultilevel"/>
    <w:tmpl w:val="46A0E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7FA"/>
    <w:multiLevelType w:val="hybridMultilevel"/>
    <w:tmpl w:val="EEB42FE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 w15:restartNumberingAfterBreak="0">
    <w:nsid w:val="018D1A9C"/>
    <w:multiLevelType w:val="multilevel"/>
    <w:tmpl w:val="245E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C23AC"/>
    <w:multiLevelType w:val="multilevel"/>
    <w:tmpl w:val="6DFCC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A1B92"/>
    <w:multiLevelType w:val="multilevel"/>
    <w:tmpl w:val="E57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76AE4"/>
    <w:multiLevelType w:val="multilevel"/>
    <w:tmpl w:val="185A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80B56"/>
    <w:multiLevelType w:val="multilevel"/>
    <w:tmpl w:val="2B16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00173"/>
    <w:multiLevelType w:val="hybridMultilevel"/>
    <w:tmpl w:val="2132E018"/>
    <w:lvl w:ilvl="0" w:tplc="D826B5C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6236E"/>
    <w:multiLevelType w:val="multilevel"/>
    <w:tmpl w:val="E35CE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383270"/>
    <w:multiLevelType w:val="multilevel"/>
    <w:tmpl w:val="722A23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10" w15:restartNumberingAfterBreak="0">
    <w:nsid w:val="14EE19A3"/>
    <w:multiLevelType w:val="hybridMultilevel"/>
    <w:tmpl w:val="77AE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D686C"/>
    <w:multiLevelType w:val="hybridMultilevel"/>
    <w:tmpl w:val="64823AE4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27F34278"/>
    <w:multiLevelType w:val="hybridMultilevel"/>
    <w:tmpl w:val="46A0EF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3D4266"/>
    <w:multiLevelType w:val="hybridMultilevel"/>
    <w:tmpl w:val="095C498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2E861177"/>
    <w:multiLevelType w:val="multilevel"/>
    <w:tmpl w:val="71DA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A4F22AE"/>
    <w:multiLevelType w:val="multilevel"/>
    <w:tmpl w:val="3DFC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514889"/>
    <w:multiLevelType w:val="hybridMultilevel"/>
    <w:tmpl w:val="00CCECA8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C0916"/>
    <w:multiLevelType w:val="hybridMultilevel"/>
    <w:tmpl w:val="819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D0B2D"/>
    <w:multiLevelType w:val="hybridMultilevel"/>
    <w:tmpl w:val="DFEE624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3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562B755C"/>
    <w:multiLevelType w:val="hybridMultilevel"/>
    <w:tmpl w:val="8A28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5737A"/>
    <w:multiLevelType w:val="multilevel"/>
    <w:tmpl w:val="9C7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E5BC6"/>
    <w:multiLevelType w:val="hybridMultilevel"/>
    <w:tmpl w:val="036236D0"/>
    <w:lvl w:ilvl="0" w:tplc="DC949D6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7265FFD"/>
    <w:multiLevelType w:val="hybridMultilevel"/>
    <w:tmpl w:val="8C5E5366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0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3B7C47"/>
    <w:multiLevelType w:val="multilevel"/>
    <w:tmpl w:val="FD00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068A5"/>
    <w:multiLevelType w:val="hybridMultilevel"/>
    <w:tmpl w:val="CCAEA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0E2F"/>
    <w:multiLevelType w:val="hybridMultilevel"/>
    <w:tmpl w:val="CDAA7CB0"/>
    <w:lvl w:ilvl="0" w:tplc="E74CC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42ACC"/>
    <w:multiLevelType w:val="hybridMultilevel"/>
    <w:tmpl w:val="2266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2338E"/>
    <w:multiLevelType w:val="multilevel"/>
    <w:tmpl w:val="1CE6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45367"/>
    <w:multiLevelType w:val="multilevel"/>
    <w:tmpl w:val="B48E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538B5"/>
    <w:multiLevelType w:val="hybridMultilevel"/>
    <w:tmpl w:val="76B6BC3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74A36853"/>
    <w:multiLevelType w:val="multilevel"/>
    <w:tmpl w:val="206A0A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2160"/>
      </w:pPr>
      <w:rPr>
        <w:rFonts w:hint="default"/>
      </w:rPr>
    </w:lvl>
  </w:abstractNum>
  <w:abstractNum w:abstractNumId="39" w15:restartNumberingAfterBreak="0">
    <w:nsid w:val="74B3439D"/>
    <w:multiLevelType w:val="multilevel"/>
    <w:tmpl w:val="41E8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FB0BB2"/>
    <w:multiLevelType w:val="multilevel"/>
    <w:tmpl w:val="A5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7AE2995"/>
    <w:multiLevelType w:val="hybridMultilevel"/>
    <w:tmpl w:val="FBEC0F20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E431A11"/>
    <w:multiLevelType w:val="multilevel"/>
    <w:tmpl w:val="88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943DBC"/>
    <w:multiLevelType w:val="hybridMultilevel"/>
    <w:tmpl w:val="14BE2DA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6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706675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27"/>
  </w:num>
  <w:num w:numId="3" w16cid:durableId="11996667">
    <w:abstractNumId w:val="41"/>
  </w:num>
  <w:num w:numId="4" w16cid:durableId="64685577">
    <w:abstractNumId w:val="19"/>
  </w:num>
  <w:num w:numId="5" w16cid:durableId="1611667015">
    <w:abstractNumId w:val="30"/>
  </w:num>
  <w:num w:numId="6" w16cid:durableId="926310981">
    <w:abstractNumId w:val="16"/>
  </w:num>
  <w:num w:numId="7" w16cid:durableId="2064257886">
    <w:abstractNumId w:val="13"/>
  </w:num>
  <w:num w:numId="8" w16cid:durableId="836965045">
    <w:abstractNumId w:val="28"/>
  </w:num>
  <w:num w:numId="9" w16cid:durableId="1471560040">
    <w:abstractNumId w:val="18"/>
  </w:num>
  <w:num w:numId="10" w16cid:durableId="1448306349">
    <w:abstractNumId w:val="23"/>
  </w:num>
  <w:num w:numId="11" w16cid:durableId="1260718202">
    <w:abstractNumId w:val="24"/>
  </w:num>
  <w:num w:numId="12" w16cid:durableId="1603877423">
    <w:abstractNumId w:val="32"/>
  </w:num>
  <w:num w:numId="13" w16cid:durableId="143664469">
    <w:abstractNumId w:val="33"/>
  </w:num>
  <w:num w:numId="14" w16cid:durableId="339351789">
    <w:abstractNumId w:val="17"/>
  </w:num>
  <w:num w:numId="15" w16cid:durableId="313334136">
    <w:abstractNumId w:val="21"/>
  </w:num>
  <w:num w:numId="16" w16cid:durableId="835846151">
    <w:abstractNumId w:val="40"/>
  </w:num>
  <w:num w:numId="17" w16cid:durableId="270283806">
    <w:abstractNumId w:val="9"/>
  </w:num>
  <w:num w:numId="18" w16cid:durableId="671638798">
    <w:abstractNumId w:val="31"/>
  </w:num>
  <w:num w:numId="19" w16cid:durableId="773326000">
    <w:abstractNumId w:val="4"/>
  </w:num>
  <w:num w:numId="20" w16cid:durableId="14120086">
    <w:abstractNumId w:val="44"/>
  </w:num>
  <w:num w:numId="21" w16cid:durableId="1026448267">
    <w:abstractNumId w:val="36"/>
  </w:num>
  <w:num w:numId="22" w16cid:durableId="569850632">
    <w:abstractNumId w:val="15"/>
  </w:num>
  <w:num w:numId="23" w16cid:durableId="583608224">
    <w:abstractNumId w:val="35"/>
  </w:num>
  <w:num w:numId="24" w16cid:durableId="1828470378">
    <w:abstractNumId w:val="25"/>
  </w:num>
  <w:num w:numId="25" w16cid:durableId="1373648181">
    <w:abstractNumId w:val="29"/>
  </w:num>
  <w:num w:numId="26" w16cid:durableId="1474563218">
    <w:abstractNumId w:val="37"/>
  </w:num>
  <w:num w:numId="27" w16cid:durableId="333463459">
    <w:abstractNumId w:val="1"/>
  </w:num>
  <w:num w:numId="28" w16cid:durableId="834538604">
    <w:abstractNumId w:val="14"/>
  </w:num>
  <w:num w:numId="29" w16cid:durableId="427237679">
    <w:abstractNumId w:val="22"/>
  </w:num>
  <w:num w:numId="30" w16cid:durableId="870457085">
    <w:abstractNumId w:val="45"/>
  </w:num>
  <w:num w:numId="31" w16cid:durableId="1471941265">
    <w:abstractNumId w:val="11"/>
  </w:num>
  <w:num w:numId="32" w16cid:durableId="1634293472">
    <w:abstractNumId w:val="8"/>
  </w:num>
  <w:num w:numId="33" w16cid:durableId="1188985067">
    <w:abstractNumId w:val="38"/>
  </w:num>
  <w:num w:numId="34" w16cid:durableId="743069797">
    <w:abstractNumId w:val="46"/>
  </w:num>
  <w:num w:numId="35" w16cid:durableId="2032761416">
    <w:abstractNumId w:val="26"/>
  </w:num>
  <w:num w:numId="36" w16cid:durableId="1397819724">
    <w:abstractNumId w:val="43"/>
  </w:num>
  <w:num w:numId="37" w16cid:durableId="1330020051">
    <w:abstractNumId w:val="20"/>
  </w:num>
  <w:num w:numId="38" w16cid:durableId="108205930">
    <w:abstractNumId w:val="42"/>
  </w:num>
  <w:num w:numId="39" w16cid:durableId="1951082785">
    <w:abstractNumId w:val="10"/>
  </w:num>
  <w:num w:numId="40" w16cid:durableId="32267366">
    <w:abstractNumId w:val="7"/>
  </w:num>
  <w:num w:numId="41" w16cid:durableId="1028141448">
    <w:abstractNumId w:val="34"/>
  </w:num>
  <w:num w:numId="42" w16cid:durableId="518007724">
    <w:abstractNumId w:val="0"/>
  </w:num>
  <w:num w:numId="43" w16cid:durableId="741413964">
    <w:abstractNumId w:val="12"/>
  </w:num>
  <w:num w:numId="44" w16cid:durableId="680544587">
    <w:abstractNumId w:val="6"/>
  </w:num>
  <w:num w:numId="45" w16cid:durableId="1857304014">
    <w:abstractNumId w:val="5"/>
  </w:num>
  <w:num w:numId="46" w16cid:durableId="674461983">
    <w:abstractNumId w:val="2"/>
  </w:num>
  <w:num w:numId="47" w16cid:durableId="1771510825">
    <w:abstractNumId w:val="39"/>
  </w:num>
  <w:num w:numId="48" w16cid:durableId="1553615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1650D"/>
    <w:rsid w:val="0002518F"/>
    <w:rsid w:val="000263FD"/>
    <w:rsid w:val="00030A5E"/>
    <w:rsid w:val="00030EFA"/>
    <w:rsid w:val="00057CD6"/>
    <w:rsid w:val="000603A1"/>
    <w:rsid w:val="00061357"/>
    <w:rsid w:val="000642BD"/>
    <w:rsid w:val="00067E24"/>
    <w:rsid w:val="00070CF0"/>
    <w:rsid w:val="00081ABA"/>
    <w:rsid w:val="0008696A"/>
    <w:rsid w:val="00090726"/>
    <w:rsid w:val="00092FCB"/>
    <w:rsid w:val="000A1ABC"/>
    <w:rsid w:val="000A48A8"/>
    <w:rsid w:val="000A66F4"/>
    <w:rsid w:val="000B199F"/>
    <w:rsid w:val="000C0023"/>
    <w:rsid w:val="000C5D9A"/>
    <w:rsid w:val="000C6886"/>
    <w:rsid w:val="000E1863"/>
    <w:rsid w:val="000F587D"/>
    <w:rsid w:val="00122649"/>
    <w:rsid w:val="00124D27"/>
    <w:rsid w:val="00142BA3"/>
    <w:rsid w:val="0019181E"/>
    <w:rsid w:val="00196751"/>
    <w:rsid w:val="001A1F5B"/>
    <w:rsid w:val="001B1073"/>
    <w:rsid w:val="001C0BA7"/>
    <w:rsid w:val="001C2F9E"/>
    <w:rsid w:val="001C3262"/>
    <w:rsid w:val="001C5FFC"/>
    <w:rsid w:val="001D28E2"/>
    <w:rsid w:val="001D643C"/>
    <w:rsid w:val="001E5584"/>
    <w:rsid w:val="001F0053"/>
    <w:rsid w:val="001F2668"/>
    <w:rsid w:val="002025A0"/>
    <w:rsid w:val="00212D37"/>
    <w:rsid w:val="0022700B"/>
    <w:rsid w:val="00227423"/>
    <w:rsid w:val="00244491"/>
    <w:rsid w:val="00244E47"/>
    <w:rsid w:val="00263E2F"/>
    <w:rsid w:val="00265781"/>
    <w:rsid w:val="00272252"/>
    <w:rsid w:val="002845A9"/>
    <w:rsid w:val="002956D8"/>
    <w:rsid w:val="002A41D5"/>
    <w:rsid w:val="002A7E48"/>
    <w:rsid w:val="002B69B9"/>
    <w:rsid w:val="002C0161"/>
    <w:rsid w:val="002C5310"/>
    <w:rsid w:val="002C6C7E"/>
    <w:rsid w:val="002F033A"/>
    <w:rsid w:val="002F4857"/>
    <w:rsid w:val="00303DB8"/>
    <w:rsid w:val="003044AA"/>
    <w:rsid w:val="00320225"/>
    <w:rsid w:val="00323D6F"/>
    <w:rsid w:val="00331E8C"/>
    <w:rsid w:val="003341DE"/>
    <w:rsid w:val="00337CE9"/>
    <w:rsid w:val="003440E8"/>
    <w:rsid w:val="00345887"/>
    <w:rsid w:val="00345D2C"/>
    <w:rsid w:val="003556A1"/>
    <w:rsid w:val="00366AA0"/>
    <w:rsid w:val="00372ACA"/>
    <w:rsid w:val="00381DCD"/>
    <w:rsid w:val="003846D7"/>
    <w:rsid w:val="003A0C94"/>
    <w:rsid w:val="003C46DB"/>
    <w:rsid w:val="003C769F"/>
    <w:rsid w:val="003D1055"/>
    <w:rsid w:val="003E5EF2"/>
    <w:rsid w:val="003F0C9D"/>
    <w:rsid w:val="003F525A"/>
    <w:rsid w:val="004002BC"/>
    <w:rsid w:val="00412279"/>
    <w:rsid w:val="004366B4"/>
    <w:rsid w:val="0044312B"/>
    <w:rsid w:val="00444C9A"/>
    <w:rsid w:val="00446734"/>
    <w:rsid w:val="00456950"/>
    <w:rsid w:val="00457E49"/>
    <w:rsid w:val="00460A8A"/>
    <w:rsid w:val="00471338"/>
    <w:rsid w:val="00476941"/>
    <w:rsid w:val="00485BCA"/>
    <w:rsid w:val="004959E2"/>
    <w:rsid w:val="004B2029"/>
    <w:rsid w:val="004C0F6A"/>
    <w:rsid w:val="004C3372"/>
    <w:rsid w:val="004C7817"/>
    <w:rsid w:val="004D7ABE"/>
    <w:rsid w:val="004D7FB7"/>
    <w:rsid w:val="004E205A"/>
    <w:rsid w:val="004F284A"/>
    <w:rsid w:val="004F7B25"/>
    <w:rsid w:val="00501E1A"/>
    <w:rsid w:val="00505A42"/>
    <w:rsid w:val="00531164"/>
    <w:rsid w:val="005355E3"/>
    <w:rsid w:val="005425E0"/>
    <w:rsid w:val="00554AFD"/>
    <w:rsid w:val="00557B9F"/>
    <w:rsid w:val="0056365C"/>
    <w:rsid w:val="00565278"/>
    <w:rsid w:val="00574A77"/>
    <w:rsid w:val="005808D9"/>
    <w:rsid w:val="005832E3"/>
    <w:rsid w:val="005838E8"/>
    <w:rsid w:val="005873A2"/>
    <w:rsid w:val="00590161"/>
    <w:rsid w:val="0059414B"/>
    <w:rsid w:val="005A199C"/>
    <w:rsid w:val="005B072B"/>
    <w:rsid w:val="005B1CEC"/>
    <w:rsid w:val="005B2032"/>
    <w:rsid w:val="005B387E"/>
    <w:rsid w:val="005C3BCF"/>
    <w:rsid w:val="005D0BDE"/>
    <w:rsid w:val="005D4921"/>
    <w:rsid w:val="005E6776"/>
    <w:rsid w:val="0061315A"/>
    <w:rsid w:val="006270E9"/>
    <w:rsid w:val="00631AC7"/>
    <w:rsid w:val="006442A0"/>
    <w:rsid w:val="00663298"/>
    <w:rsid w:val="00672A27"/>
    <w:rsid w:val="00674E92"/>
    <w:rsid w:val="00677A37"/>
    <w:rsid w:val="006B0B02"/>
    <w:rsid w:val="006B6B61"/>
    <w:rsid w:val="006C6AF3"/>
    <w:rsid w:val="006C6EAD"/>
    <w:rsid w:val="006D0F0C"/>
    <w:rsid w:val="006D47CA"/>
    <w:rsid w:val="006F1D50"/>
    <w:rsid w:val="006F6762"/>
    <w:rsid w:val="00700C1A"/>
    <w:rsid w:val="00714A67"/>
    <w:rsid w:val="007228F0"/>
    <w:rsid w:val="00724C54"/>
    <w:rsid w:val="007328F8"/>
    <w:rsid w:val="0073458C"/>
    <w:rsid w:val="00757E46"/>
    <w:rsid w:val="007665C2"/>
    <w:rsid w:val="0076694F"/>
    <w:rsid w:val="0077319A"/>
    <w:rsid w:val="007802C3"/>
    <w:rsid w:val="00795815"/>
    <w:rsid w:val="007A2543"/>
    <w:rsid w:val="007A2D71"/>
    <w:rsid w:val="007A3871"/>
    <w:rsid w:val="007A72C6"/>
    <w:rsid w:val="007B1D38"/>
    <w:rsid w:val="007B5CD4"/>
    <w:rsid w:val="007C0B56"/>
    <w:rsid w:val="007C2F7B"/>
    <w:rsid w:val="007D4399"/>
    <w:rsid w:val="007D5902"/>
    <w:rsid w:val="007D73AD"/>
    <w:rsid w:val="007F2A72"/>
    <w:rsid w:val="008053CB"/>
    <w:rsid w:val="00832022"/>
    <w:rsid w:val="00834924"/>
    <w:rsid w:val="00840332"/>
    <w:rsid w:val="008479C6"/>
    <w:rsid w:val="00851DF1"/>
    <w:rsid w:val="00854B31"/>
    <w:rsid w:val="00887006"/>
    <w:rsid w:val="00895891"/>
    <w:rsid w:val="008A2B09"/>
    <w:rsid w:val="008A301D"/>
    <w:rsid w:val="008A3959"/>
    <w:rsid w:val="008A4640"/>
    <w:rsid w:val="008B297A"/>
    <w:rsid w:val="008D1E79"/>
    <w:rsid w:val="008D45E3"/>
    <w:rsid w:val="008D7DE2"/>
    <w:rsid w:val="008F791D"/>
    <w:rsid w:val="00914690"/>
    <w:rsid w:val="00926510"/>
    <w:rsid w:val="00926B29"/>
    <w:rsid w:val="009407B6"/>
    <w:rsid w:val="00986E6A"/>
    <w:rsid w:val="00995394"/>
    <w:rsid w:val="009B14A2"/>
    <w:rsid w:val="009B7E80"/>
    <w:rsid w:val="009C0FBE"/>
    <w:rsid w:val="009C2A44"/>
    <w:rsid w:val="009E327E"/>
    <w:rsid w:val="009F3786"/>
    <w:rsid w:val="009F457B"/>
    <w:rsid w:val="009F7C79"/>
    <w:rsid w:val="009F7C9F"/>
    <w:rsid w:val="00A20332"/>
    <w:rsid w:val="00A22284"/>
    <w:rsid w:val="00A35E97"/>
    <w:rsid w:val="00A377D4"/>
    <w:rsid w:val="00A40CCE"/>
    <w:rsid w:val="00A66DCB"/>
    <w:rsid w:val="00A7066F"/>
    <w:rsid w:val="00A73707"/>
    <w:rsid w:val="00A77B49"/>
    <w:rsid w:val="00A82D65"/>
    <w:rsid w:val="00A93B93"/>
    <w:rsid w:val="00A93E7A"/>
    <w:rsid w:val="00AA06FE"/>
    <w:rsid w:val="00AA4133"/>
    <w:rsid w:val="00AB3EBC"/>
    <w:rsid w:val="00AB6F8C"/>
    <w:rsid w:val="00AC14A6"/>
    <w:rsid w:val="00AD4F5E"/>
    <w:rsid w:val="00AE67FC"/>
    <w:rsid w:val="00AF42B8"/>
    <w:rsid w:val="00AF4459"/>
    <w:rsid w:val="00B14C88"/>
    <w:rsid w:val="00B15A62"/>
    <w:rsid w:val="00B15D51"/>
    <w:rsid w:val="00B16D24"/>
    <w:rsid w:val="00B23186"/>
    <w:rsid w:val="00B37F25"/>
    <w:rsid w:val="00B40227"/>
    <w:rsid w:val="00B47D13"/>
    <w:rsid w:val="00B55335"/>
    <w:rsid w:val="00B622DA"/>
    <w:rsid w:val="00B925C9"/>
    <w:rsid w:val="00B975CA"/>
    <w:rsid w:val="00BA56A5"/>
    <w:rsid w:val="00BB5492"/>
    <w:rsid w:val="00BD2B4D"/>
    <w:rsid w:val="00BD41D6"/>
    <w:rsid w:val="00BD6FED"/>
    <w:rsid w:val="00BE0AB8"/>
    <w:rsid w:val="00C016CB"/>
    <w:rsid w:val="00C04387"/>
    <w:rsid w:val="00C1372E"/>
    <w:rsid w:val="00C13C8E"/>
    <w:rsid w:val="00C1414A"/>
    <w:rsid w:val="00C21488"/>
    <w:rsid w:val="00C362FC"/>
    <w:rsid w:val="00C46CFA"/>
    <w:rsid w:val="00C619CD"/>
    <w:rsid w:val="00C91419"/>
    <w:rsid w:val="00CA4A54"/>
    <w:rsid w:val="00CD2488"/>
    <w:rsid w:val="00CE2B83"/>
    <w:rsid w:val="00CF1899"/>
    <w:rsid w:val="00CF731C"/>
    <w:rsid w:val="00D13F09"/>
    <w:rsid w:val="00D42738"/>
    <w:rsid w:val="00D4412B"/>
    <w:rsid w:val="00D916E3"/>
    <w:rsid w:val="00DC579F"/>
    <w:rsid w:val="00DD56C9"/>
    <w:rsid w:val="00DD6801"/>
    <w:rsid w:val="00DF104E"/>
    <w:rsid w:val="00DF18E1"/>
    <w:rsid w:val="00E029A8"/>
    <w:rsid w:val="00E21295"/>
    <w:rsid w:val="00E30215"/>
    <w:rsid w:val="00E318CF"/>
    <w:rsid w:val="00E46B70"/>
    <w:rsid w:val="00E50268"/>
    <w:rsid w:val="00E503D5"/>
    <w:rsid w:val="00E57DD5"/>
    <w:rsid w:val="00E679B2"/>
    <w:rsid w:val="00E75C84"/>
    <w:rsid w:val="00E76F67"/>
    <w:rsid w:val="00E83B40"/>
    <w:rsid w:val="00E849BC"/>
    <w:rsid w:val="00E87A9B"/>
    <w:rsid w:val="00E951E2"/>
    <w:rsid w:val="00EA0700"/>
    <w:rsid w:val="00EA6C42"/>
    <w:rsid w:val="00ED3173"/>
    <w:rsid w:val="00F2352B"/>
    <w:rsid w:val="00F2550D"/>
    <w:rsid w:val="00F3147D"/>
    <w:rsid w:val="00F45802"/>
    <w:rsid w:val="00F54292"/>
    <w:rsid w:val="00F57270"/>
    <w:rsid w:val="00F60F7D"/>
    <w:rsid w:val="00F623C5"/>
    <w:rsid w:val="00F6603E"/>
    <w:rsid w:val="00F66D4F"/>
    <w:rsid w:val="00F67F53"/>
    <w:rsid w:val="00F82733"/>
    <w:rsid w:val="00F82F72"/>
    <w:rsid w:val="00F83036"/>
    <w:rsid w:val="00FD60EB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table" w:styleId="-14">
    <w:name w:val="List Table 1 Light Accent 4"/>
    <w:basedOn w:val="a1"/>
    <w:uiPriority w:val="46"/>
    <w:rsid w:val="00381DCD"/>
    <w:pPr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1">
    <w:name w:val="List Table 1 Light Accent 1"/>
    <w:basedOn w:val="a1"/>
    <w:uiPriority w:val="46"/>
    <w:rsid w:val="00381D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3">
    <w:name w:val="List Table 1 Light Accent 3"/>
    <w:basedOn w:val="a1"/>
    <w:uiPriority w:val="46"/>
    <w:rsid w:val="00AA0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atex-mathml">
    <w:name w:val="katex-mathml"/>
    <w:basedOn w:val="a0"/>
    <w:rsid w:val="00460A8A"/>
  </w:style>
  <w:style w:type="character" w:customStyle="1" w:styleId="mord">
    <w:name w:val="mord"/>
    <w:basedOn w:val="a0"/>
    <w:rsid w:val="00460A8A"/>
  </w:style>
  <w:style w:type="character" w:customStyle="1" w:styleId="vlist-s">
    <w:name w:val="vlist-s"/>
    <w:basedOn w:val="a0"/>
    <w:rsid w:val="00460A8A"/>
  </w:style>
  <w:style w:type="paragraph" w:styleId="ac">
    <w:name w:val="Normal (Web)"/>
    <w:basedOn w:val="a"/>
    <w:uiPriority w:val="99"/>
    <w:unhideWhenUsed/>
    <w:rsid w:val="00460A8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60A8A"/>
    <w:rPr>
      <w:b/>
      <w:bCs/>
    </w:rPr>
  </w:style>
  <w:style w:type="character" w:customStyle="1" w:styleId="mrel">
    <w:name w:val="mrel"/>
    <w:basedOn w:val="a0"/>
    <w:rsid w:val="00460A8A"/>
  </w:style>
  <w:style w:type="character" w:customStyle="1" w:styleId="mbin">
    <w:name w:val="mbin"/>
    <w:basedOn w:val="a0"/>
    <w:rsid w:val="00460A8A"/>
  </w:style>
  <w:style w:type="character" w:customStyle="1" w:styleId="mpunct">
    <w:name w:val="mpunct"/>
    <w:basedOn w:val="a0"/>
    <w:rsid w:val="00460A8A"/>
  </w:style>
  <w:style w:type="character" w:customStyle="1" w:styleId="mopen">
    <w:name w:val="mopen"/>
    <w:basedOn w:val="a0"/>
    <w:rsid w:val="00460A8A"/>
  </w:style>
  <w:style w:type="character" w:customStyle="1" w:styleId="mclose">
    <w:name w:val="mclose"/>
    <w:basedOn w:val="a0"/>
    <w:rsid w:val="00460A8A"/>
  </w:style>
  <w:style w:type="character" w:customStyle="1" w:styleId="40">
    <w:name w:val="Заголовок 4 Знак"/>
    <w:basedOn w:val="a0"/>
    <w:link w:val="4"/>
    <w:uiPriority w:val="9"/>
    <w:semiHidden/>
    <w:rsid w:val="001C5F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paragraph" w:customStyle="1" w:styleId="ae">
    <w:name w:val="Текст в заданном формате"/>
    <w:basedOn w:val="a"/>
    <w:qFormat/>
    <w:rsid w:val="00832022"/>
    <w:pPr>
      <w:suppressAutoHyphens/>
      <w:spacing w:after="0" w:line="240" w:lineRule="auto"/>
      <w:ind w:left="0" w:firstLine="0"/>
      <w:jc w:val="left"/>
    </w:pPr>
    <w:rPr>
      <w:rFonts w:ascii="Liberation Mono" w:eastAsia="Liberation Serif" w:hAnsi="Liberation Mono" w:cs="Liberation Mono"/>
      <w:kern w:val="2"/>
      <w:szCs w:val="24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F7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C79"/>
    <w:rPr>
      <w:rFonts w:asciiTheme="majorHAnsi" w:eastAsiaTheme="majorEastAsia" w:hAnsiTheme="majorHAnsi" w:cstheme="majorBidi"/>
      <w:color w:val="2E74B5" w:themeColor="accent1" w:themeShade="BF"/>
      <w:sz w:val="20"/>
      <w:lang w:val="ru-RU" w:eastAsia="ru-RU"/>
    </w:rPr>
  </w:style>
  <w:style w:type="character" w:customStyle="1" w:styleId="minner">
    <w:name w:val="minner"/>
    <w:basedOn w:val="a0"/>
    <w:rsid w:val="00A377D4"/>
  </w:style>
  <w:style w:type="character" w:customStyle="1" w:styleId="delimsizinginner">
    <w:name w:val="delimsizinginner"/>
    <w:basedOn w:val="a0"/>
    <w:rsid w:val="00A377D4"/>
  </w:style>
  <w:style w:type="character" w:customStyle="1" w:styleId="mop">
    <w:name w:val="mop"/>
    <w:basedOn w:val="a0"/>
    <w:rsid w:val="00D916E3"/>
  </w:style>
  <w:style w:type="character" w:customStyle="1" w:styleId="delimsizing">
    <w:name w:val="delimsizing"/>
    <w:basedOn w:val="a0"/>
    <w:rsid w:val="00D916E3"/>
  </w:style>
  <w:style w:type="paragraph" w:styleId="af">
    <w:name w:val="Revision"/>
    <w:hidden/>
    <w:uiPriority w:val="99"/>
    <w:semiHidden/>
    <w:rsid w:val="000642BD"/>
    <w:pPr>
      <w:spacing w:after="0" w:line="240" w:lineRule="auto"/>
    </w:pPr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apple-converted-space">
    <w:name w:val="apple-converted-space"/>
    <w:basedOn w:val="a0"/>
    <w:rsid w:val="009E327E"/>
  </w:style>
  <w:style w:type="character" w:styleId="HTML1">
    <w:name w:val="HTML Code"/>
    <w:basedOn w:val="a0"/>
    <w:uiPriority w:val="99"/>
    <w:semiHidden/>
    <w:unhideWhenUsed/>
    <w:rsid w:val="009E32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688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9308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098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0948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601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0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4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3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837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38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9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07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522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0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03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4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343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463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584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799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6016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1939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19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Microsoft Office User</cp:lastModifiedBy>
  <cp:revision>22</cp:revision>
  <cp:lastPrinted>2024-12-27T09:06:00Z</cp:lastPrinted>
  <dcterms:created xsi:type="dcterms:W3CDTF">2024-11-26T18:13:00Z</dcterms:created>
  <dcterms:modified xsi:type="dcterms:W3CDTF">2024-12-27T09:06:00Z</dcterms:modified>
</cp:coreProperties>
</file>